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87B9" w14:textId="77777777" w:rsidR="00BC0A56" w:rsidRDefault="00BC0A56" w:rsidP="00D027EA">
      <w:pPr>
        <w:spacing w:line="240" w:lineRule="auto"/>
        <w:jc w:val="both"/>
        <w:rPr>
          <w:rFonts w:eastAsia="PMingLiU" w:cstheme="minorHAnsi"/>
          <w:b/>
          <w:lang w:val="en-US" w:eastAsia="zh-TW"/>
        </w:rPr>
      </w:pPr>
      <w:r w:rsidRPr="00D027EA">
        <w:rPr>
          <w:rFonts w:eastAsia="PMingLiU" w:cstheme="minorHAnsi"/>
          <w:b/>
          <w:lang w:val="en-US" w:eastAsia="zh-TW"/>
        </w:rPr>
        <w:t>何嘉坤女士</w:t>
      </w:r>
    </w:p>
    <w:p w14:paraId="16EE8842" w14:textId="1E7A65AE" w:rsidR="008F1424" w:rsidRPr="00D027EA" w:rsidRDefault="00FF2F95" w:rsidP="00D027EA">
      <w:pPr>
        <w:spacing w:line="240" w:lineRule="auto"/>
        <w:jc w:val="both"/>
        <w:rPr>
          <w:rFonts w:eastAsia="PMingLiU" w:cstheme="minorHAnsi"/>
          <w:b/>
          <w:lang w:val="en-US" w:eastAsia="zh-TW"/>
        </w:rPr>
      </w:pPr>
      <w:r w:rsidRPr="00D027EA">
        <w:rPr>
          <w:rFonts w:eastAsia="PMingLiU" w:cstheme="minorHAnsi"/>
          <w:b/>
          <w:lang w:val="en-US" w:eastAsia="zh-TW"/>
        </w:rPr>
        <w:t>香港藝術節協會行政總監</w:t>
      </w:r>
    </w:p>
    <w:p w14:paraId="20B84C2D" w14:textId="77777777" w:rsidR="00CA04A9" w:rsidRPr="00D027EA" w:rsidRDefault="00CA04A9" w:rsidP="00D027EA">
      <w:pPr>
        <w:spacing w:line="240" w:lineRule="auto"/>
        <w:jc w:val="both"/>
        <w:rPr>
          <w:rFonts w:eastAsia="PMingLiU" w:cstheme="minorHAnsi"/>
          <w:b/>
          <w:lang w:val="en-US" w:eastAsia="zh-TW"/>
        </w:rPr>
      </w:pPr>
    </w:p>
    <w:p w14:paraId="1492077A" w14:textId="77777777" w:rsidR="00D027EA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歡迎大家蒞臨</w:t>
      </w: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2022</w:t>
      </w: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年第四屆「無限亮」</w:t>
      </w:r>
    </w:p>
    <w:p w14:paraId="3C5E3557" w14:textId="77777777" w:rsidR="00D027EA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今年香港藝術節很高興能夠</w:t>
      </w:r>
    </w:p>
    <w:p w14:paraId="0B041599" w14:textId="77777777" w:rsidR="00D027EA" w:rsidRPr="00D027EA" w:rsidRDefault="00FF2F95" w:rsidP="00D027EA">
      <w:pPr>
        <w:spacing w:line="240" w:lineRule="auto"/>
        <w:jc w:val="both"/>
        <w:rPr>
          <w:rStyle w:val="normaltextrun"/>
          <w:rFonts w:cstheme="minorHAnsi"/>
          <w:bCs/>
          <w:shd w:val="clear" w:color="auto" w:fill="FFFFFF"/>
        </w:rPr>
      </w:pPr>
      <w:r w:rsidRPr="00D027EA">
        <w:rPr>
          <w:rStyle w:val="normaltextrun"/>
          <w:rFonts w:cstheme="minorHAnsi"/>
          <w:bCs/>
          <w:shd w:val="clear" w:color="auto" w:fill="FFFFFF"/>
        </w:rPr>
        <w:t>再次與香港賽馬會慈善信託基金</w:t>
      </w:r>
    </w:p>
    <w:p w14:paraId="34D95C59" w14:textId="4722542D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聯合主辦「無限亮」計劃</w:t>
      </w:r>
    </w:p>
    <w:p w14:paraId="48B47F8D" w14:textId="566C8ECF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今年「無限亮」亦邀請到</w:t>
      </w:r>
    </w:p>
    <w:p w14:paraId="1DAF7291" w14:textId="745EE738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來自世界各地與本地不同能力的藝術家</w:t>
      </w:r>
    </w:p>
    <w:p w14:paraId="77D94684" w14:textId="7E387EB7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衝破自己身體的限制</w:t>
      </w:r>
    </w:p>
    <w:p w14:paraId="586235E7" w14:textId="65E1309A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為觀眾帶來獨一無二的演出</w:t>
      </w:r>
    </w:p>
    <w:p w14:paraId="0B1261AF" w14:textId="42AAEE5D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lang w:eastAsia="zh-TW"/>
        </w:rPr>
        <w:t>在嚴峻的疫情下，</w:t>
      </w: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我們</w:t>
      </w:r>
      <w:r w:rsidRPr="00D027EA">
        <w:rPr>
          <w:rFonts w:eastAsia="PMingLiU" w:cstheme="minorHAnsi"/>
          <w:lang w:eastAsia="zh-TW"/>
        </w:rPr>
        <w:t>繼續</w:t>
      </w: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安排線上演出</w:t>
      </w:r>
    </w:p>
    <w:p w14:paraId="48790552" w14:textId="356B90E3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eastAsia="zh-TW"/>
        </w:rPr>
        <w:t>讓觀眾可以足不出戶欣賞到這些優秀節目</w:t>
      </w:r>
    </w:p>
    <w:p w14:paraId="7AA2181F" w14:textId="16E71F22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我們也透過</w:t>
      </w:r>
    </w:p>
    <w:p w14:paraId="3BA2229C" w14:textId="7B86C628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賽馬會「無限亮」教育及社區外展節目</w:t>
      </w:r>
    </w:p>
    <w:p w14:paraId="7C6CF01A" w14:textId="20C5D5A4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在學校及線上，將共融的信息</w:t>
      </w:r>
    </w:p>
    <w:p w14:paraId="60A1B457" w14:textId="3375AE9F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帶給年輕人及不同能力人士</w:t>
      </w:r>
    </w:p>
    <w:p w14:paraId="44B8EAF2" w14:textId="65143089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我</w:t>
      </w:r>
      <w:r w:rsidRPr="00D027EA">
        <w:rPr>
          <w:rFonts w:eastAsia="PMingLiU" w:cstheme="minorHAnsi"/>
          <w:color w:val="000000"/>
          <w:bdr w:val="none" w:sz="0" w:space="0" w:color="auto" w:frame="1"/>
          <w:lang w:val="en-US"/>
        </w:rPr>
        <w:t>在這裡</w:t>
      </w: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特別要向</w:t>
      </w:r>
    </w:p>
    <w:p w14:paraId="2FC1F16C" w14:textId="42C427B4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香港賽馬會慈善信託基金致謝</w:t>
      </w:r>
    </w:p>
    <w:p w14:paraId="7A33FE4D" w14:textId="1F7181D1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感謝他們邀請藝術節一同開展「無限亮」這個項目</w:t>
      </w:r>
    </w:p>
    <w:p w14:paraId="50603750" w14:textId="796F1D53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另外我同時亦非常感謝</w:t>
      </w:r>
    </w:p>
    <w:p w14:paraId="0E60C820" w14:textId="77777777" w:rsidR="00FF2F95" w:rsidRPr="00D027EA" w:rsidRDefault="00FF2F95" w:rsidP="00D027EA">
      <w:pPr>
        <w:spacing w:line="240" w:lineRule="auto"/>
        <w:jc w:val="both"/>
        <w:textAlignment w:val="baseline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的策略支持夥伴</w:t>
      </w:r>
    </w:p>
    <w:p w14:paraId="36C4E461" w14:textId="084FEEB8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香港展能藝術會</w:t>
      </w:r>
    </w:p>
    <w:p w14:paraId="7D85BD97" w14:textId="6C4A4687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與我們分享經驗</w:t>
      </w:r>
    </w:p>
    <w:p w14:paraId="7880A63F" w14:textId="18CE0589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並提供藝術通達服務</w:t>
      </w:r>
    </w:p>
    <w:p w14:paraId="32B723B3" w14:textId="14AD3CEB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另外，還有一眾支持「無限亮」的</w:t>
      </w:r>
    </w:p>
    <w:p w14:paraId="5506C4A2" w14:textId="25124CF1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機構、團體和朋友，十分感激你們</w:t>
      </w:r>
    </w:p>
    <w:p w14:paraId="4147E9D2" w14:textId="3F14702D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希望這些節目讓大家</w:t>
      </w:r>
    </w:p>
    <w:p w14:paraId="0E2046B1" w14:textId="6222C327" w:rsidR="00FF2F95" w:rsidRPr="00D027EA" w:rsidRDefault="00FF2F95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對藝術如何改變人生帶來新的看法</w:t>
      </w:r>
    </w:p>
    <w:p w14:paraId="208C816B" w14:textId="77777777" w:rsidR="00C95FFB" w:rsidRDefault="008F1424" w:rsidP="00D027EA">
      <w:pPr>
        <w:pStyle w:val="xmsonormal"/>
        <w:jc w:val="both"/>
        <w:rPr>
          <w:rFonts w:asciiTheme="minorHAnsi" w:eastAsia="PMingLiU" w:hAnsiTheme="minorHAnsi" w:cstheme="minorHAnsi"/>
          <w:color w:val="000000"/>
        </w:rPr>
      </w:pPr>
      <w:r w:rsidRPr="00D027EA">
        <w:rPr>
          <w:rFonts w:asciiTheme="minorHAnsi" w:eastAsia="PMingLiU" w:hAnsiTheme="minorHAnsi" w:cstheme="minorHAnsi"/>
          <w:color w:val="000000"/>
          <w:bdr w:val="none" w:sz="0" w:space="0" w:color="auto" w:frame="1"/>
          <w:lang w:val="en-US" w:eastAsia="zh-TW"/>
        </w:rPr>
        <w:br w:type="page"/>
      </w:r>
      <w:r w:rsidR="00C95FFB" w:rsidRPr="00D027EA">
        <w:rPr>
          <w:rFonts w:asciiTheme="minorHAnsi" w:eastAsia="PMingLiU" w:hAnsiTheme="minorHAnsi" w:cstheme="minorHAnsi"/>
          <w:b/>
          <w:lang w:val="en-US" w:eastAsia="zh-TW"/>
        </w:rPr>
        <w:lastRenderedPageBreak/>
        <w:t>黃智祖先生</w:t>
      </w:r>
      <w:r w:rsidR="00C95FFB" w:rsidRPr="00D027EA">
        <w:rPr>
          <w:rFonts w:asciiTheme="minorHAnsi" w:eastAsia="PMingLiU" w:hAnsiTheme="minorHAnsi" w:cstheme="minorHAnsi"/>
          <w:b/>
          <w:bCs/>
          <w:color w:val="000000"/>
          <w:sz w:val="27"/>
          <w:szCs w:val="27"/>
          <w:bdr w:val="none" w:sz="0" w:space="0" w:color="auto" w:frame="1"/>
          <w:lang w:val="en-GB"/>
        </w:rPr>
        <w:t> </w:t>
      </w:r>
      <w:r w:rsidR="00C95FFB" w:rsidRPr="00D027EA">
        <w:rPr>
          <w:rFonts w:asciiTheme="minorHAnsi" w:eastAsia="PMingLiU" w:hAnsiTheme="minorHAnsi" w:cstheme="minorHAnsi"/>
          <w:color w:val="000000"/>
        </w:rPr>
        <w:t> </w:t>
      </w:r>
    </w:p>
    <w:p w14:paraId="2452FA4C" w14:textId="099126DC" w:rsidR="00CA04A9" w:rsidRPr="00D027EA" w:rsidRDefault="00CA04A9" w:rsidP="00D027EA">
      <w:pPr>
        <w:pStyle w:val="xmsonormal"/>
        <w:jc w:val="both"/>
        <w:rPr>
          <w:rFonts w:asciiTheme="minorHAnsi" w:eastAsia="PMingLiU" w:hAnsiTheme="minorHAnsi" w:cstheme="minorHAnsi"/>
          <w:color w:val="000000"/>
          <w:sz w:val="27"/>
          <w:szCs w:val="27"/>
        </w:rPr>
      </w:pPr>
      <w:r w:rsidRPr="00D027EA">
        <w:rPr>
          <w:rFonts w:asciiTheme="minorHAnsi" w:eastAsia="PMingLiU" w:hAnsiTheme="minorHAnsi" w:cstheme="minorHAnsi"/>
          <w:b/>
          <w:lang w:val="en-US" w:eastAsia="zh-TW"/>
        </w:rPr>
        <w:t>民政事務局常任秘書長</w:t>
      </w:r>
    </w:p>
    <w:p w14:paraId="6AA5A255" w14:textId="53E4634F" w:rsidR="008F1424" w:rsidRPr="00D027EA" w:rsidRDefault="008F1424" w:rsidP="00D027EA">
      <w:pPr>
        <w:spacing w:line="240" w:lineRule="auto"/>
        <w:jc w:val="both"/>
        <w:rPr>
          <w:rFonts w:eastAsia="PMingLiU" w:cstheme="minorHAnsi"/>
          <w:color w:val="000000"/>
          <w:bdr w:val="none" w:sz="0" w:space="0" w:color="auto" w:frame="1"/>
          <w:lang w:val="en-US" w:eastAsia="zh-TW"/>
        </w:rPr>
      </w:pPr>
    </w:p>
    <w:p w14:paraId="7BC2BBB1" w14:textId="201B5052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</w:rPr>
        <w:t>大家好</w:t>
      </w:r>
      <w:r w:rsidRPr="00D027EA">
        <w:rPr>
          <w:rFonts w:eastAsia="PMingLiU" w:cstheme="minorHAnsi"/>
          <w:color w:val="FF0000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52E50CE4" w14:textId="3DE0075E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spacing w:val="20"/>
          <w:bdr w:val="none" w:sz="0" w:space="0" w:color="auto" w:frame="1"/>
        </w:rPr>
        <w:t>很高興第四屆</w:t>
      </w:r>
      <w:r w:rsidR="0038599A"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</w:t>
      </w:r>
      <w:r w:rsidRPr="00D027EA">
        <w:rPr>
          <w:rFonts w:eastAsia="PMingLiU" w:cstheme="minorHAnsi"/>
          <w:spacing w:val="20"/>
          <w:bdr w:val="none" w:sz="0" w:space="0" w:color="auto" w:frame="1"/>
        </w:rPr>
        <w:t>計劃正式開幕</w:t>
      </w:r>
      <w:r w:rsidRPr="00D027EA">
        <w:rPr>
          <w:rFonts w:eastAsia="PMingLiU" w:cstheme="minorHAnsi"/>
          <w:bdr w:val="none" w:sz="0" w:space="0" w:color="auto" w:frame="1"/>
        </w:rPr>
        <w:t> </w:t>
      </w:r>
      <w:r w:rsidRPr="00D027EA">
        <w:rPr>
          <w:rFonts w:eastAsia="PMingLiU" w:cstheme="minorHAnsi"/>
        </w:rPr>
        <w:t> </w:t>
      </w:r>
    </w:p>
    <w:p w14:paraId="0BEA92EF" w14:textId="25BA2D5C" w:rsidR="00CA04A9" w:rsidRPr="00D027EA" w:rsidRDefault="0038599A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</w:t>
      </w:r>
      <w:r w:rsidR="00CA04A9" w:rsidRPr="00D027EA">
        <w:rPr>
          <w:rFonts w:eastAsia="PMingLiU" w:cstheme="minorHAnsi"/>
          <w:bdr w:val="none" w:sz="0" w:space="0" w:color="auto" w:frame="1"/>
          <w:lang w:eastAsia="zh-TW"/>
        </w:rPr>
        <w:t>由香港藝術節</w:t>
      </w:r>
      <w:r w:rsidR="00CA04A9"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="00CA04A9" w:rsidRPr="00D027EA">
        <w:rPr>
          <w:rFonts w:eastAsia="PMingLiU" w:cstheme="minorHAnsi"/>
        </w:rPr>
        <w:t> </w:t>
      </w:r>
    </w:p>
    <w:p w14:paraId="0F77B566" w14:textId="3A5D10B2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和香港賽馬會慈善信託基金合辦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1F565EAC" w14:textId="2809433C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以藝術探索和推動共融為目標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US"/>
        </w:rPr>
        <w:t> </w:t>
      </w:r>
      <w:r w:rsidRPr="00D027EA">
        <w:rPr>
          <w:rFonts w:eastAsia="PMingLiU" w:cstheme="minorHAnsi"/>
        </w:rPr>
        <w:t> </w:t>
      </w:r>
    </w:p>
    <w:p w14:paraId="06651BC2" w14:textId="56B1433F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</w:rPr>
        <w:t>過去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4</w:t>
      </w:r>
      <w:r w:rsidRPr="00D027EA">
        <w:rPr>
          <w:rFonts w:eastAsia="PMingLiU" w:cstheme="minorHAnsi"/>
          <w:bdr w:val="none" w:sz="0" w:space="0" w:color="auto" w:frame="1"/>
        </w:rPr>
        <w:t>年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696D9955" w14:textId="744E00AD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這項計劃每年都提供表演舞台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US"/>
        </w:rPr>
        <w:t> </w:t>
      </w:r>
      <w:r w:rsidRPr="00D027EA">
        <w:rPr>
          <w:rFonts w:eastAsia="PMingLiU" w:cstheme="minorHAnsi"/>
        </w:rPr>
        <w:t> </w:t>
      </w:r>
    </w:p>
    <w:p w14:paraId="6F7CE242" w14:textId="60F65A49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讓本地和世界各地不同能力的藝術家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3280609B" w14:textId="65F27D8F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表現各自在音樂、舞蹈、戲劇等藝術範疇的造藝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22C7BC08" w14:textId="7D740922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讓觀眾欣賞到這些藝術家如何突破身體限制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678F669E" w14:textId="62A37925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在自己擅長的領域發光發亮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346B5DCE" w14:textId="2AC1B244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</w:rPr>
        <w:t>帶來啓發和正能量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63E0A089" w14:textId="0C1D565F" w:rsidR="00CA04A9" w:rsidRPr="00D027EA" w:rsidRDefault="0038599A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</w:t>
      </w:r>
      <w:r w:rsidR="00CA04A9" w:rsidRPr="00D027EA">
        <w:rPr>
          <w:rFonts w:eastAsia="PMingLiU" w:cstheme="minorHAnsi"/>
          <w:bdr w:val="none" w:sz="0" w:space="0" w:color="auto" w:frame="1"/>
          <w:lang w:eastAsia="zh-TW"/>
        </w:rPr>
        <w:t>不但為台上台下帶來藝術樂趣</w:t>
      </w:r>
      <w:r w:rsidR="00CA04A9"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="00CA04A9" w:rsidRPr="00D027EA">
        <w:rPr>
          <w:rFonts w:eastAsia="PMingLiU" w:cstheme="minorHAnsi"/>
        </w:rPr>
        <w:t> </w:t>
      </w:r>
    </w:p>
    <w:p w14:paraId="03AD4CCF" w14:textId="66B0BCAD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</w:rPr>
        <w:t>亦有助促進社會共融</w:t>
      </w:r>
      <w:r w:rsidRPr="00D027EA">
        <w:rPr>
          <w:rFonts w:eastAsia="PMingLiU" w:cstheme="minorHAnsi"/>
          <w:bdr w:val="none" w:sz="0" w:space="0" w:color="auto" w:frame="1"/>
        </w:rPr>
        <w:t> </w:t>
      </w:r>
      <w:r w:rsidRPr="00D027EA">
        <w:rPr>
          <w:rFonts w:eastAsia="PMingLiU" w:cstheme="minorHAnsi"/>
        </w:rPr>
        <w:t> </w:t>
      </w:r>
    </w:p>
    <w:p w14:paraId="25431756" w14:textId="15943E55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spacing w:val="20"/>
          <w:bdr w:val="none" w:sz="0" w:space="0" w:color="auto" w:frame="1"/>
          <w:lang w:eastAsia="zh-HK"/>
        </w:rPr>
        <w:t>每年參與計劃的出色藝術家不可勝數</w:t>
      </w:r>
    </w:p>
    <w:p w14:paraId="13056503" w14:textId="60ACA103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spacing w:val="20"/>
          <w:bdr w:val="none" w:sz="0" w:space="0" w:color="auto" w:frame="1"/>
          <w:lang w:eastAsia="zh-HK"/>
        </w:rPr>
        <w:t>除了各項演</w:t>
      </w:r>
      <w:r w:rsidRPr="00D027EA">
        <w:rPr>
          <w:rFonts w:eastAsia="PMingLiU" w:cstheme="minorHAnsi"/>
          <w:spacing w:val="20"/>
          <w:bdr w:val="none" w:sz="0" w:space="0" w:color="auto" w:frame="1"/>
        </w:rPr>
        <w:t>出</w:t>
      </w:r>
      <w:r w:rsidRPr="00D027EA">
        <w:rPr>
          <w:rFonts w:eastAsia="PMingLiU" w:cstheme="minorHAnsi"/>
          <w:spacing w:val="20"/>
          <w:bdr w:val="none" w:sz="0" w:space="0" w:color="auto" w:frame="1"/>
          <w:lang w:eastAsia="zh-HK"/>
        </w:rPr>
        <w:t>外</w:t>
      </w:r>
      <w:r w:rsidRPr="00D027EA">
        <w:rPr>
          <w:rFonts w:eastAsia="PMingLiU" w:cstheme="minorHAnsi"/>
          <w:bdr w:val="none" w:sz="0" w:space="0" w:color="auto" w:frame="1"/>
          <w:lang w:eastAsia="zh-TW"/>
        </w:rPr>
        <w:t>，</w:t>
      </w:r>
      <w:r w:rsidR="0038599A"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</w:t>
      </w:r>
      <w:r w:rsidRPr="00D027EA">
        <w:rPr>
          <w:rFonts w:eastAsia="PMingLiU" w:cstheme="minorHAnsi"/>
          <w:bdr w:val="none" w:sz="0" w:space="0" w:color="auto" w:frame="1"/>
          <w:lang w:eastAsia="zh-TW"/>
        </w:rPr>
        <w:t>還有一系列教育和社區外展節目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59B01BE0" w14:textId="3A3D1053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從工作坊到藝術家進駐計劃，不一而足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53A802EA" w14:textId="3EF477DC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</w:rPr>
        <w:t>透過這些藝術體驗</w:t>
      </w:r>
      <w:r w:rsidRPr="00D027EA">
        <w:rPr>
          <w:rFonts w:eastAsia="PMingLiU" w:cstheme="minorHAnsi"/>
          <w:sz w:val="24"/>
          <w:szCs w:val="24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43A712AE" w14:textId="337A9F24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將共融理念拓展到社會各階層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0238037F" w14:textId="5587453E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今屆</w:t>
      </w:r>
      <w:r w:rsidR="004C2125"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</w:t>
      </w:r>
      <w:r w:rsidRPr="00D027EA">
        <w:rPr>
          <w:rFonts w:eastAsia="PMingLiU" w:cstheme="minorHAnsi"/>
          <w:bdr w:val="none" w:sz="0" w:space="0" w:color="auto" w:frame="1"/>
          <w:lang w:eastAsia="zh-TW"/>
        </w:rPr>
        <w:t>因應疫情的關係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35292527" w14:textId="0BB43779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會以網上和實體的形式呈獻各種節目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1BC0C5CC" w14:textId="59AD12CB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令觀眾雖然身處不同環境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5FB6D0EF" w14:textId="7F30FF2F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都仍然能欣賞精彩的演出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15BAB0AD" w14:textId="21D9850F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香港藝術節和香港賽馬會慈善信託基金能夠靈活應變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30D24ECA" w14:textId="53E8C8D9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在嚴緊的社交距離要求下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246E10CA" w14:textId="39D600E4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仍然能讓參與的藝術家盡展所長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61ED002B" w14:textId="0D3865E6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</w:rPr>
        <w:t>謹此致謝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2B184558" w14:textId="7AD5FAC4" w:rsidR="00CA04A9" w:rsidRPr="00D027EA" w:rsidRDefault="00CA04A9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最後</w:t>
      </w:r>
    </w:p>
    <w:p w14:paraId="7E02183A" w14:textId="2211694C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我亦衷心感謝主辦單位付出的心血和努力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110141C8" w14:textId="3BC0C12A" w:rsidR="00CA04A9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並祝願今屆的</w:t>
      </w:r>
      <w:r w:rsidR="004C2125" w:rsidRPr="00D027EA">
        <w:rPr>
          <w:rFonts w:eastAsia="PMingLiU" w:cstheme="minorHAnsi"/>
          <w:color w:val="000000"/>
          <w:bdr w:val="none" w:sz="0" w:space="0" w:color="auto" w:frame="1"/>
          <w:lang w:val="en-US" w:eastAsia="zh-TW"/>
        </w:rPr>
        <w:t>「無限亮」</w:t>
      </w:r>
      <w:r w:rsidRPr="00D027EA">
        <w:rPr>
          <w:rFonts w:eastAsia="PMingLiU" w:cstheme="minorHAnsi"/>
          <w:bdr w:val="none" w:sz="0" w:space="0" w:color="auto" w:frame="1"/>
          <w:lang w:eastAsia="zh-TW"/>
        </w:rPr>
        <w:t>繼續金光閃耀</w:t>
      </w:r>
      <w:r w:rsidRPr="00D027EA">
        <w:rPr>
          <w:rFonts w:eastAsia="PMingLiU" w:cstheme="minorHAnsi"/>
          <w:bdr w:val="none" w:sz="0" w:space="0" w:color="auto" w:frame="1"/>
          <w:lang w:val="en-GB"/>
        </w:rPr>
        <w:t> </w:t>
      </w:r>
      <w:r w:rsidRPr="00D027EA">
        <w:rPr>
          <w:rFonts w:eastAsia="PMingLiU" w:cstheme="minorHAnsi"/>
        </w:rPr>
        <w:t> </w:t>
      </w:r>
    </w:p>
    <w:p w14:paraId="65CEC8CD" w14:textId="36BD3A7E" w:rsidR="0058770F" w:rsidRPr="00D027EA" w:rsidRDefault="00CA04A9" w:rsidP="00D027EA">
      <w:pPr>
        <w:spacing w:line="240" w:lineRule="auto"/>
        <w:jc w:val="both"/>
        <w:rPr>
          <w:rFonts w:eastAsia="PMingLiU" w:cstheme="minorHAnsi"/>
        </w:rPr>
      </w:pPr>
      <w:r w:rsidRPr="00D027EA">
        <w:rPr>
          <w:rFonts w:eastAsia="PMingLiU" w:cstheme="minorHAnsi"/>
          <w:bdr w:val="none" w:sz="0" w:space="0" w:color="auto" w:frame="1"/>
          <w:lang w:eastAsia="zh-TW"/>
        </w:rPr>
        <w:t>藝術家和觀眾都滿載而歸</w:t>
      </w:r>
      <w:r w:rsidRPr="00D027EA">
        <w:rPr>
          <w:rFonts w:eastAsia="PMingLiU" w:cstheme="minorHAnsi"/>
          <w:bdr w:val="none" w:sz="0" w:space="0" w:color="auto" w:frame="1"/>
          <w:lang w:val="en-US"/>
        </w:rPr>
        <w:t> </w:t>
      </w:r>
      <w:r w:rsidRPr="00D027EA">
        <w:rPr>
          <w:rFonts w:eastAsia="PMingLiU" w:cstheme="minorHAnsi"/>
        </w:rPr>
        <w:t> </w:t>
      </w:r>
      <w:r w:rsidR="0058770F" w:rsidRPr="00D027EA">
        <w:rPr>
          <w:rFonts w:eastAsia="PMingLiU" w:cstheme="minorHAnsi"/>
        </w:rPr>
        <w:br w:type="page"/>
      </w:r>
    </w:p>
    <w:p w14:paraId="47DDD38D" w14:textId="77777777" w:rsidR="00C95FFB" w:rsidRDefault="00C95FFB" w:rsidP="00D027EA">
      <w:pPr>
        <w:pStyle w:val="NoSpacing"/>
        <w:snapToGrid w:val="0"/>
        <w:jc w:val="both"/>
        <w:rPr>
          <w:rFonts w:asciiTheme="minorHAnsi" w:hAnsiTheme="minorHAnsi" w:cstheme="minorHAnsi"/>
          <w:b/>
          <w:lang w:eastAsia="zh-TW"/>
        </w:rPr>
      </w:pPr>
      <w:r w:rsidRPr="00D027EA">
        <w:rPr>
          <w:rFonts w:asciiTheme="minorHAnsi" w:hAnsiTheme="minorHAnsi" w:cstheme="minorHAnsi"/>
          <w:b/>
          <w:lang w:eastAsia="zh-TW"/>
        </w:rPr>
        <w:lastRenderedPageBreak/>
        <w:t>張亮先生</w:t>
      </w:r>
    </w:p>
    <w:p w14:paraId="48F3D592" w14:textId="54A13793" w:rsidR="0058770F" w:rsidRPr="00D027EA" w:rsidRDefault="0058770F" w:rsidP="00D027EA">
      <w:pPr>
        <w:pStyle w:val="NoSpacing"/>
        <w:snapToGrid w:val="0"/>
        <w:jc w:val="both"/>
        <w:rPr>
          <w:rFonts w:asciiTheme="minorHAnsi" w:hAnsiTheme="minorHAnsi" w:cstheme="minorHAnsi"/>
          <w:b/>
          <w:lang w:eastAsia="zh-TW"/>
        </w:rPr>
      </w:pPr>
      <w:r w:rsidRPr="00D027EA">
        <w:rPr>
          <w:rFonts w:asciiTheme="minorHAnsi" w:hAnsiTheme="minorHAnsi" w:cstheme="minorHAnsi"/>
          <w:b/>
          <w:lang w:eastAsia="zh-TW"/>
        </w:rPr>
        <w:t>香港賽馬會慈善及社區事務執行總監</w:t>
      </w:r>
    </w:p>
    <w:p w14:paraId="5FE40374" w14:textId="77777777" w:rsidR="00BD40D3" w:rsidRPr="00D027EA" w:rsidRDefault="00BD40D3" w:rsidP="00D027EA">
      <w:pPr>
        <w:pStyle w:val="NoSpacing"/>
        <w:snapToGrid w:val="0"/>
        <w:jc w:val="both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096F910D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大家好</w:t>
      </w:r>
      <w:r w:rsidR="0066519B" w:rsidRPr="00D027EA">
        <w:rPr>
          <w:rFonts w:eastAsia="PMingLiU" w:cstheme="minorHAnsi"/>
          <w:bdr w:val="none" w:sz="0" w:space="0" w:color="auto" w:frame="1"/>
        </w:rPr>
        <w:t>！</w:t>
      </w:r>
    </w:p>
    <w:p w14:paraId="0060F57E" w14:textId="11156430" w:rsidR="0058770F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歡迎大家觀賞</w:t>
      </w:r>
      <w:r w:rsidRPr="00D027EA">
        <w:rPr>
          <w:rFonts w:eastAsia="PMingLiU" w:cstheme="minorHAnsi"/>
          <w:bdr w:val="none" w:sz="0" w:space="0" w:color="auto" w:frame="1"/>
        </w:rPr>
        <w:t>2022</w:t>
      </w:r>
      <w:r w:rsidRPr="00D027EA">
        <w:rPr>
          <w:rFonts w:eastAsia="PMingLiU" w:cstheme="minorHAnsi"/>
          <w:bdr w:val="none" w:sz="0" w:space="0" w:color="auto" w:frame="1"/>
        </w:rPr>
        <w:t>年度的無限亮節目</w:t>
      </w:r>
    </w:p>
    <w:p w14:paraId="16E05290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藝術無疆界</w:t>
      </w:r>
    </w:p>
    <w:p w14:paraId="07B9E427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每個人都應該享有創作及欣賞藝術的平等機會</w:t>
      </w:r>
    </w:p>
    <w:p w14:paraId="4643BE1E" w14:textId="52D68BB0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因此，</w:t>
      </w:r>
      <w:r w:rsidR="0066519B" w:rsidRPr="00D027EA">
        <w:rPr>
          <w:rFonts w:eastAsia="PMingLiU" w:cstheme="minorHAnsi"/>
          <w:bdr w:val="none" w:sz="0" w:space="0" w:color="auto" w:frame="1"/>
        </w:rPr>
        <w:t>在</w:t>
      </w:r>
      <w:r w:rsidRPr="00D027EA">
        <w:rPr>
          <w:rFonts w:eastAsia="PMingLiU" w:cstheme="minorHAnsi"/>
          <w:bdr w:val="none" w:sz="0" w:space="0" w:color="auto" w:frame="1"/>
        </w:rPr>
        <w:t>2019</w:t>
      </w:r>
      <w:r w:rsidRPr="00D027EA">
        <w:rPr>
          <w:rFonts w:eastAsia="PMingLiU" w:cstheme="minorHAnsi"/>
          <w:bdr w:val="none" w:sz="0" w:space="0" w:color="auto" w:frame="1"/>
        </w:rPr>
        <w:t>年</w:t>
      </w:r>
      <w:r w:rsidR="0066519B" w:rsidRPr="00D027EA">
        <w:rPr>
          <w:rFonts w:eastAsia="PMingLiU" w:cstheme="minorHAnsi"/>
          <w:bdr w:val="none" w:sz="0" w:space="0" w:color="auto" w:frame="1"/>
        </w:rPr>
        <w:t>開始</w:t>
      </w:r>
    </w:p>
    <w:p w14:paraId="405275D8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馬會與香港藝術節聯合主辦「無限亮」計劃</w:t>
      </w:r>
    </w:p>
    <w:p w14:paraId="5ABE96D9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為本地及國際不同能力的演藝精英</w:t>
      </w:r>
    </w:p>
    <w:p w14:paraId="21C3A581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提供盡展才華的舞台</w:t>
      </w:r>
    </w:p>
    <w:p w14:paraId="22B68278" w14:textId="69B10A92" w:rsidR="0058770F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同時讓市民無障礙地體驗藝術的樂趣</w:t>
      </w:r>
    </w:p>
    <w:p w14:paraId="36B320F0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今屆活動將一如以往</w:t>
      </w:r>
    </w:p>
    <w:p w14:paraId="3B89B544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透過音樂、舞蹈、戲劇和電影等豐富節目</w:t>
      </w:r>
    </w:p>
    <w:p w14:paraId="2C0A7181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配合多元化的「賽馬會『無限亮』教育及社區外展節目」</w:t>
      </w:r>
    </w:p>
    <w:p w14:paraId="43BCEF90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為觀眾啟發新視野</w:t>
      </w:r>
    </w:p>
    <w:p w14:paraId="23419A51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同時提升演藝工作者的專業能力及自信心</w:t>
      </w:r>
    </w:p>
    <w:p w14:paraId="2298965A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更促進本地共融藝術的持續發展</w:t>
      </w:r>
    </w:p>
    <w:p w14:paraId="3BFAE1D8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並藉此增加不同能力人士與公眾的互相了解</w:t>
      </w:r>
    </w:p>
    <w:p w14:paraId="1B555C7E" w14:textId="610D1C70" w:rsidR="0058770F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推動社會共融</w:t>
      </w:r>
    </w:p>
    <w:p w14:paraId="64997E17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在疫情新常態下</w:t>
      </w:r>
    </w:p>
    <w:p w14:paraId="49453A45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部分節目將移師網上進行</w:t>
      </w:r>
    </w:p>
    <w:p w14:paraId="37CAFA22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突破時地界限</w:t>
      </w:r>
    </w:p>
    <w:p w14:paraId="1D78D833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充分體現「無限亮」精神</w:t>
      </w:r>
    </w:p>
    <w:p w14:paraId="34CA0A8B" w14:textId="400ADCAB" w:rsidR="0058770F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傳遞無限正能量</w:t>
      </w:r>
    </w:p>
    <w:p w14:paraId="3318060A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馬會在推動藝術文化及保育方面向來不遺餘力</w:t>
      </w:r>
    </w:p>
    <w:p w14:paraId="59B2A2DA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包括連續五十年支持香港藝術節</w:t>
      </w:r>
    </w:p>
    <w:p w14:paraId="2AF4F9D2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持續為香港注入藝術文化活力</w:t>
      </w:r>
    </w:p>
    <w:p w14:paraId="0FC12F1A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推動創意共融</w:t>
      </w:r>
    </w:p>
    <w:p w14:paraId="6BC765C3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這反映馬會秉持致力建設更美好社會的宗旨</w:t>
      </w:r>
    </w:p>
    <w:p w14:paraId="475A7158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以獨特綜合營運模式</w:t>
      </w:r>
    </w:p>
    <w:p w14:paraId="3A17AA5B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透過稅收及慈善捐款</w:t>
      </w:r>
    </w:p>
    <w:p w14:paraId="4FD01AFE" w14:textId="4BE57F64" w:rsidR="0058770F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將博彩及獎券收入回饋香港</w:t>
      </w:r>
    </w:p>
    <w:p w14:paraId="012C095A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最後，我要感謝特區政府</w:t>
      </w:r>
    </w:p>
    <w:p w14:paraId="7AA73966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香港藝術節協會</w:t>
      </w:r>
    </w:p>
    <w:p w14:paraId="3B9491A7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lastRenderedPageBreak/>
        <w:t>和香港展能藝術會對計劃的支持</w:t>
      </w:r>
    </w:p>
    <w:p w14:paraId="47177811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祝願今年「無限亮」圓滿成功</w:t>
      </w:r>
    </w:p>
    <w:p w14:paraId="709BCB98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各位表演者在藝壇上繼續發光發亮</w:t>
      </w:r>
    </w:p>
    <w:p w14:paraId="35D00E60" w14:textId="77777777" w:rsidR="0066519B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鼓舞人心</w:t>
      </w:r>
    </w:p>
    <w:p w14:paraId="7DA865B3" w14:textId="09C44C6C" w:rsidR="0058770F" w:rsidRPr="00D027EA" w:rsidRDefault="0058770F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t>多謝大家</w:t>
      </w:r>
    </w:p>
    <w:p w14:paraId="48400CB6" w14:textId="6808917A" w:rsidR="00CE6C54" w:rsidRPr="00D027EA" w:rsidRDefault="00CE6C54" w:rsidP="00D027EA">
      <w:pPr>
        <w:spacing w:line="240" w:lineRule="auto"/>
        <w:jc w:val="both"/>
        <w:rPr>
          <w:rFonts w:eastAsia="PMingLiU" w:cstheme="minorHAnsi"/>
          <w:bdr w:val="none" w:sz="0" w:space="0" w:color="auto" w:frame="1"/>
        </w:rPr>
      </w:pPr>
      <w:r w:rsidRPr="00D027EA">
        <w:rPr>
          <w:rFonts w:eastAsia="PMingLiU" w:cstheme="minorHAnsi"/>
          <w:bdr w:val="none" w:sz="0" w:space="0" w:color="auto" w:frame="1"/>
        </w:rPr>
        <w:br w:type="page"/>
      </w:r>
    </w:p>
    <w:p w14:paraId="05A032CF" w14:textId="224FF729" w:rsidR="00CE6C54" w:rsidRPr="00D027EA" w:rsidRDefault="00BD40D3" w:rsidP="00D027EA">
      <w:pPr>
        <w:spacing w:line="240" w:lineRule="auto"/>
        <w:rPr>
          <w:rFonts w:eastAsia="PMingLiU" w:cstheme="minorHAnsi"/>
          <w:b/>
          <w:bCs/>
        </w:rPr>
      </w:pPr>
      <w:r w:rsidRPr="00D027EA">
        <w:rPr>
          <w:rFonts w:eastAsia="PMingLiU" w:cstheme="minorHAnsi"/>
          <w:b/>
          <w:bCs/>
        </w:rPr>
        <w:lastRenderedPageBreak/>
        <w:t>節目預覽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3</w:t>
      </w:r>
      <w:r w:rsidR="00CE6C54" w:rsidRPr="00D027EA">
        <w:rPr>
          <w:rFonts w:eastAsia="PMingLiU" w:cstheme="minorHAnsi"/>
        </w:rPr>
        <w:t>月至</w:t>
      </w:r>
      <w:r w:rsidR="00CE6C54" w:rsidRPr="00D027EA">
        <w:rPr>
          <w:rFonts w:eastAsia="PMingLiU" w:cstheme="minorHAnsi"/>
        </w:rPr>
        <w:t>5</w:t>
      </w:r>
      <w:r w:rsidR="00CE6C54" w:rsidRPr="00D027EA">
        <w:rPr>
          <w:rFonts w:eastAsia="PMingLiU" w:cstheme="minorHAnsi"/>
        </w:rPr>
        <w:t>月</w:t>
      </w:r>
      <w:r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以藝術共融</w:t>
      </w:r>
      <w:r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超過十場網上節目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電影</w:t>
      </w:r>
      <w:r w:rsidR="00CE6C54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聾人藝人紀錄片《看得見的聲音》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荷拉劇團《荷拉星球》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戲劇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利兹劇院與月球坡道劇團聯合製作《苦海孤雛》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音樂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范德騰</w:t>
      </w:r>
      <w:r w:rsidR="00CE6C54" w:rsidRPr="00D027EA">
        <w:rPr>
          <w:rFonts w:eastAsia="PMingLiU" w:cstheme="minorHAnsi"/>
        </w:rPr>
        <w:t xml:space="preserve"> </w:t>
      </w:r>
      <w:r w:rsidR="00CE6C54" w:rsidRPr="00D027EA">
        <w:rPr>
          <w:rFonts w:eastAsia="PMingLiU" w:cstheme="minorHAnsi"/>
        </w:rPr>
        <w:t>與</w:t>
      </w:r>
      <w:r w:rsidR="00CE6C54" w:rsidRPr="00D027EA">
        <w:rPr>
          <w:rFonts w:eastAsia="PMingLiU" w:cstheme="minorHAnsi"/>
        </w:rPr>
        <w:t xml:space="preserve"> </w:t>
      </w:r>
      <w:r w:rsidR="00CE6C54" w:rsidRPr="00D027EA">
        <w:rPr>
          <w:rFonts w:eastAsia="PMingLiU" w:cstheme="minorHAnsi"/>
        </w:rPr>
        <w:t>許哲誠</w:t>
      </w:r>
      <w:r w:rsidR="00CE6C54" w:rsidRPr="00D027EA">
        <w:rPr>
          <w:rFonts w:eastAsia="PMingLiU" w:cstheme="minorHAnsi"/>
        </w:rPr>
        <w:t xml:space="preserve">  -</w:t>
      </w:r>
      <w:r w:rsidR="00CE6C54" w:rsidRPr="00D027EA">
        <w:rPr>
          <w:rFonts w:eastAsia="PMingLiU" w:cstheme="minorHAnsi"/>
        </w:rPr>
        <w:t>《聲聲不息》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范德騰</w:t>
      </w:r>
      <w:r w:rsidR="00CE6C54" w:rsidRPr="00D027EA">
        <w:rPr>
          <w:rFonts w:eastAsia="PMingLiU" w:cstheme="minorHAnsi"/>
        </w:rPr>
        <w:t xml:space="preserve"> </w:t>
      </w:r>
      <w:r w:rsidR="00CE6C54" w:rsidRPr="00D027EA">
        <w:rPr>
          <w:rFonts w:eastAsia="PMingLiU" w:cstheme="minorHAnsi"/>
        </w:rPr>
        <w:t>與</w:t>
      </w:r>
      <w:r w:rsidR="00CE6C54" w:rsidRPr="00D027EA">
        <w:rPr>
          <w:rFonts w:eastAsia="PMingLiU" w:cstheme="minorHAnsi"/>
        </w:rPr>
        <w:t xml:space="preserve"> </w:t>
      </w:r>
      <w:r w:rsidR="00CE6C54" w:rsidRPr="00D027EA">
        <w:rPr>
          <w:rFonts w:eastAsia="PMingLiU" w:cstheme="minorHAnsi"/>
        </w:rPr>
        <w:t>許哲誠</w:t>
      </w:r>
      <w:r w:rsidR="00CE6C54" w:rsidRPr="00D027EA">
        <w:rPr>
          <w:rFonts w:eastAsia="PMingLiU" w:cstheme="minorHAnsi"/>
        </w:rPr>
        <w:t xml:space="preserve">  -</w:t>
      </w:r>
      <w:r w:rsidR="00CE6C54" w:rsidRPr="00D027EA">
        <w:rPr>
          <w:rFonts w:eastAsia="PMingLiU" w:cstheme="minorHAnsi"/>
        </w:rPr>
        <w:t>《用音樂來畫畫》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舞蹈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史詩藝術團《水牛男孩》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史詩藝術團《唔聲唔聲打動你》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戲劇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無止境劇團</w:t>
      </w:r>
      <w:r w:rsidR="00CE6C54" w:rsidRPr="00D027EA">
        <w:rPr>
          <w:rFonts w:eastAsia="PMingLiU" w:cstheme="minorHAnsi"/>
        </w:rPr>
        <w:t xml:space="preserve"> </w:t>
      </w:r>
      <w:r w:rsidR="00CE6C54" w:rsidRPr="00D027EA">
        <w:rPr>
          <w:rFonts w:eastAsia="PMingLiU" w:cstheme="minorHAnsi"/>
        </w:rPr>
        <w:t>《</w:t>
      </w:r>
      <w:r w:rsidR="00CE6C54" w:rsidRPr="00D027EA">
        <w:rPr>
          <w:rFonts w:eastAsia="PMingLiU" w:cstheme="minorHAnsi"/>
          <w:strike/>
        </w:rPr>
        <w:t>沉默</w:t>
      </w:r>
      <w:r w:rsidR="00CE6C54" w:rsidRPr="00D027EA">
        <w:rPr>
          <w:rFonts w:eastAsia="PMingLiU" w:cstheme="minorHAnsi"/>
        </w:rPr>
        <w:t>極牆》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舞蹈</w:t>
      </w:r>
      <w:r w:rsidR="00CE6C54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旋轉舞蹈團《米米毛》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音樂</w:t>
      </w:r>
      <w:r w:rsidR="000452FE" w:rsidRPr="00D027EA">
        <w:rPr>
          <w:rFonts w:eastAsia="PMingLiU" w:cstheme="minorHAnsi"/>
        </w:rPr>
        <w:br/>
      </w:r>
      <w:r w:rsidR="00CE6C54" w:rsidRPr="00D027EA">
        <w:rPr>
          <w:rFonts w:eastAsia="PMingLiU" w:cstheme="minorHAnsi"/>
        </w:rPr>
        <w:t>尼高拉斯・麥卡菲與曼徹斯特室內樂團</w:t>
      </w:r>
      <w:r w:rsidRPr="00D027EA">
        <w:rPr>
          <w:rFonts w:eastAsia="PMingLiU" w:cstheme="minorHAnsi"/>
          <w:b/>
          <w:bCs/>
        </w:rPr>
        <w:br/>
      </w:r>
      <w:r w:rsidRPr="00D027EA">
        <w:rPr>
          <w:rFonts w:eastAsia="PMingLiU" w:cstheme="minorHAnsi"/>
          <w:b/>
          <w:bCs/>
        </w:rPr>
        <w:br/>
      </w:r>
      <w:r w:rsidR="00CE6C54" w:rsidRPr="00D027EA">
        <w:rPr>
          <w:rFonts w:eastAsia="PMingLiU" w:cstheme="minorHAnsi"/>
        </w:rPr>
        <w:t>免費網上節目現已開始接受登記</w:t>
      </w:r>
    </w:p>
    <w:p w14:paraId="3BA61AE7" w14:textId="77777777" w:rsidR="00CE6C54" w:rsidRPr="00D027EA" w:rsidRDefault="00CE6C54" w:rsidP="00D027EA">
      <w:pPr>
        <w:spacing w:line="240" w:lineRule="auto"/>
        <w:rPr>
          <w:rFonts w:eastAsia="PMingLiU" w:cstheme="minorHAnsi"/>
        </w:rPr>
      </w:pPr>
    </w:p>
    <w:p w14:paraId="0D4457ED" w14:textId="12F4FEC6" w:rsidR="00CE6C54" w:rsidRPr="00D027EA" w:rsidRDefault="00CE6C54" w:rsidP="00D027EA">
      <w:pPr>
        <w:spacing w:line="240" w:lineRule="auto"/>
        <w:rPr>
          <w:rFonts w:eastAsia="PMingLiU" w:cstheme="minorHAnsi"/>
        </w:rPr>
      </w:pPr>
    </w:p>
    <w:p w14:paraId="5BDEAF38" w14:textId="77777777" w:rsidR="009F259D" w:rsidRPr="00D027EA" w:rsidRDefault="009F259D" w:rsidP="00D027EA">
      <w:pPr>
        <w:spacing w:line="240" w:lineRule="auto"/>
        <w:jc w:val="both"/>
        <w:rPr>
          <w:rFonts w:eastAsia="PMingLiU" w:cstheme="minorHAnsi"/>
        </w:rPr>
      </w:pPr>
    </w:p>
    <w:sectPr w:rsidR="009F259D" w:rsidRPr="00D027EA" w:rsidSect="008B2F8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95"/>
    <w:rsid w:val="000452FE"/>
    <w:rsid w:val="0038599A"/>
    <w:rsid w:val="004C2125"/>
    <w:rsid w:val="0058770F"/>
    <w:rsid w:val="0066519B"/>
    <w:rsid w:val="006C447C"/>
    <w:rsid w:val="008B2F84"/>
    <w:rsid w:val="008F1424"/>
    <w:rsid w:val="009F259D"/>
    <w:rsid w:val="00B65018"/>
    <w:rsid w:val="00BC0A56"/>
    <w:rsid w:val="00BD40D3"/>
    <w:rsid w:val="00C95FFB"/>
    <w:rsid w:val="00CA04A9"/>
    <w:rsid w:val="00CE6C54"/>
    <w:rsid w:val="00D027EA"/>
    <w:rsid w:val="00E57001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E8DE"/>
  <w15:chartTrackingRefBased/>
  <w15:docId w15:val="{AD0128E7-E1C2-497F-89BD-33D01F6D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FF2F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A04A9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58770F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6C54"/>
    <w:rPr>
      <w:color w:val="0000FF"/>
      <w:u w:val="single"/>
    </w:rPr>
  </w:style>
  <w:style w:type="paragraph" w:customStyle="1" w:styleId="paragraph">
    <w:name w:val="paragraph"/>
    <w:basedOn w:val="Normal"/>
    <w:rsid w:val="00D0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customStyle="1" w:styleId="normaltextrun">
    <w:name w:val="normaltextrun"/>
    <w:basedOn w:val="DefaultParagraphFont"/>
    <w:rsid w:val="00D0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CDBC-B6EC-4557-887F-4F53C0D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iu (NL)</dc:creator>
  <cp:keywords/>
  <dc:description/>
  <cp:lastModifiedBy>Kaitlyn Liu (NL)</cp:lastModifiedBy>
  <cp:revision>23</cp:revision>
  <dcterms:created xsi:type="dcterms:W3CDTF">2022-10-26T10:15:00Z</dcterms:created>
  <dcterms:modified xsi:type="dcterms:W3CDTF">2022-10-31T03:06:00Z</dcterms:modified>
</cp:coreProperties>
</file>